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BC2D" w14:textId="016795E1" w:rsidR="00E839F7" w:rsidRDefault="00E839F7" w:rsidP="00E839F7">
      <w:pPr>
        <w:tabs>
          <w:tab w:val="left" w:pos="993"/>
        </w:tabs>
        <w:snapToGrid w:val="0"/>
        <w:spacing w:line="276" w:lineRule="auto"/>
        <w:ind w:firstLineChars="486" w:firstLine="1361"/>
        <w:rPr>
          <w:rFonts w:eastAsia="BIZ UDPゴシック" w:cs="メイリオ"/>
          <w:b/>
          <w:color w:val="FF0000"/>
          <w:sz w:val="28"/>
          <w:szCs w:val="20"/>
          <w:u w:val="single"/>
        </w:rPr>
      </w:pPr>
      <w:r>
        <w:rPr>
          <w:rFonts w:eastAsia="BIZ UDPゴシック" w:cs="メイリオ"/>
          <w:b/>
          <w:noProof/>
          <w:color w:val="FF0000"/>
          <w:sz w:val="28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BFCE599" wp14:editId="3E89DA07">
                <wp:simplePos x="0" y="0"/>
                <wp:positionH relativeFrom="column">
                  <wp:posOffset>-106358</wp:posOffset>
                </wp:positionH>
                <wp:positionV relativeFrom="paragraph">
                  <wp:posOffset>-441210</wp:posOffset>
                </wp:positionV>
                <wp:extent cx="5735639" cy="997660"/>
                <wp:effectExtent l="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639" cy="997660"/>
                          <a:chOff x="344362" y="368003"/>
                          <a:chExt cx="5735639" cy="997660"/>
                        </a:xfrm>
                      </wpg:grpSpPr>
                      <wpg:grpSp>
                        <wpg:cNvPr id="49" name="グループ化 49"/>
                        <wpg:cNvGrpSpPr/>
                        <wpg:grpSpPr>
                          <a:xfrm>
                            <a:off x="344362" y="368135"/>
                            <a:ext cx="5676428" cy="997528"/>
                            <a:chOff x="344362" y="368135"/>
                            <a:chExt cx="5676428" cy="997528"/>
                          </a:xfrm>
                        </wpg:grpSpPr>
                        <pic:pic xmlns:pic="http://schemas.openxmlformats.org/drawingml/2006/picture">
                          <pic:nvPicPr>
                            <pic:cNvPr id="41" name="図 41" descr="http://www.pref.shiga.lg.jp/motherlake/files/01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362" y="451263"/>
                              <a:ext cx="537149" cy="808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902525" y="368135"/>
                              <a:ext cx="5118265" cy="997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FBE489" w14:textId="48104EC9" w:rsidR="00E839F7" w:rsidRDefault="00E839F7" w:rsidP="00E839F7">
                                <w:pPr>
                                  <w:tabs>
                                    <w:tab w:val="left" w:pos="993"/>
                                  </w:tabs>
                                  <w:snapToGrid w:val="0"/>
                                  <w:spacing w:line="276" w:lineRule="auto"/>
                                  <w:rPr>
                                    <w:rFonts w:eastAsia="BIZ UDP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BIZ UDPゴシック" w:cs="メイリオ" w:hint="eastAsia"/>
                                    <w:b/>
                                    <w:color w:val="FF0000"/>
                                    <w:sz w:val="28"/>
                                    <w:szCs w:val="20"/>
                                    <w:u w:val="single"/>
                                  </w:rPr>
                                  <w:t>※ 申込期限</w:t>
                                </w:r>
                                <w:r w:rsidR="005D5F7F" w:rsidRPr="005D5F7F">
                                  <w:rPr>
                                    <w:rFonts w:eastAsia="BIZ UDPゴシック" w:cs="メイリオ"/>
                                    <w:b/>
                                    <w:color w:val="FF0000"/>
                                    <w:sz w:val="28"/>
                                    <w:szCs w:val="20"/>
                                    <w:u w:val="single"/>
                                  </w:rPr>
                                  <w:t>12月４日（月</w:t>
                                </w:r>
                                <w:r w:rsidRPr="00821577">
                                  <w:rPr>
                                    <w:rFonts w:eastAsia="BIZ UDPゴシック" w:cs="メイリオ" w:hint="eastAsia"/>
                                    <w:b/>
                                    <w:color w:val="FF0000"/>
                                    <w:sz w:val="28"/>
                                    <w:szCs w:val="20"/>
                                    <w:u w:val="single"/>
                                  </w:rPr>
                                  <w:t>）まで</w:t>
                                </w:r>
                                <w:r>
                                  <w:rPr>
                                    <w:rFonts w:eastAsia="BIZ UDPゴシック" w:cs="メイリオ" w:hint="eastAsia"/>
                                    <w:b/>
                                    <w:color w:val="FF0000"/>
                                    <w:sz w:val="28"/>
                                    <w:szCs w:val="20"/>
                                    <w:u w:val="single"/>
                                  </w:rPr>
                                  <w:t xml:space="preserve">　</w:t>
                                </w:r>
                              </w:p>
                              <w:p w14:paraId="587B1696" w14:textId="755AB634" w:rsidR="00E839F7" w:rsidRPr="003B5347" w:rsidRDefault="00E839F7" w:rsidP="00E839F7">
                                <w:pPr>
                                  <w:tabs>
                                    <w:tab w:val="left" w:pos="993"/>
                                  </w:tabs>
                                  <w:snapToGrid w:val="0"/>
                                  <w:spacing w:line="276" w:lineRule="auto"/>
                                  <w:rPr>
                                    <w:rFonts w:eastAsia="BIZ UDPゴシック"/>
                                    <w:sz w:val="24"/>
                                    <w:szCs w:val="24"/>
                                  </w:rPr>
                                </w:pPr>
                                <w:r w:rsidRPr="003B5347">
                                  <w:rPr>
                                    <w:rFonts w:eastAsia="BIZ UDPゴシック" w:hint="eastAsia"/>
                                    <w:sz w:val="24"/>
                                    <w:szCs w:val="24"/>
                                  </w:rPr>
                                  <w:t>FAX　 　：　077－528－496</w:t>
                                </w:r>
                                <w:r w:rsidR="00AE7F92">
                                  <w:rPr>
                                    <w:rFonts w:eastAsia="BIZ UDPゴシック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3B5347">
                                  <w:rPr>
                                    <w:rFonts w:eastAsia="BIZ UDPゴシック" w:hint="eastAsia"/>
                                    <w:sz w:val="24"/>
                                    <w:szCs w:val="24"/>
                                  </w:rPr>
                                  <w:t xml:space="preserve">　または</w:t>
                                </w:r>
                              </w:p>
                              <w:p w14:paraId="051E68E3" w14:textId="77777777" w:rsidR="00E839F7" w:rsidRPr="003B5347" w:rsidRDefault="00E839F7" w:rsidP="00E839F7">
                                <w:pPr>
                                  <w:tabs>
                                    <w:tab w:val="left" w:pos="993"/>
                                  </w:tabs>
                                  <w:snapToGrid w:val="0"/>
                                  <w:spacing w:line="276" w:lineRule="auto"/>
                                  <w:rPr>
                                    <w:rFonts w:eastAsia="BIZ UDPゴシック"/>
                                    <w:sz w:val="24"/>
                                    <w:szCs w:val="24"/>
                                  </w:rPr>
                                </w:pPr>
                                <w:r w:rsidRPr="003B5347">
                                  <w:rPr>
                                    <w:rFonts w:eastAsia="BIZ UDPゴシック" w:hint="eastAsia"/>
                                    <w:sz w:val="24"/>
                                    <w:szCs w:val="24"/>
                                  </w:rPr>
                                  <w:t xml:space="preserve">E-mail　:　</w:t>
                                </w:r>
                                <w:r w:rsidRPr="003B5347">
                                  <w:rPr>
                                    <w:rFonts w:eastAsia="BIZ UDPゴシック"/>
                                    <w:sz w:val="20"/>
                                  </w:rPr>
                                  <w:t xml:space="preserve"> </w:t>
                                </w:r>
                                <w:hyperlink r:id="rId9" w:history="1">
                                  <w:r w:rsidRPr="003B5347">
                                    <w:rPr>
                                      <w:rStyle w:val="a7"/>
                                      <w:rFonts w:eastAsia="BIZ UDPゴシック" w:hint="eastAsia"/>
                                      <w:sz w:val="24"/>
                                      <w:szCs w:val="24"/>
                                    </w:rPr>
                                    <w:t>ma06@pref.shiga.lg.jp</w:t>
                                  </w:r>
                                </w:hyperlink>
                                <w:r w:rsidRPr="003B5347">
                                  <w:rPr>
                                    <w:rFonts w:eastAsia="BIZ UDPゴシック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5347">
                                  <w:rPr>
                                    <w:rFonts w:eastAsia="BIZ UDPゴシック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5347">
                                  <w:rPr>
                                    <w:rFonts w:eastAsia="BIZ UDPゴシック" w:hint="eastAsia"/>
                                    <w:sz w:val="24"/>
                                    <w:szCs w:val="24"/>
                                  </w:rPr>
                                  <w:t>にて</w:t>
                                </w:r>
                              </w:p>
                              <w:p w14:paraId="3C981C3B" w14:textId="73FEBED0" w:rsidR="00E839F7" w:rsidRPr="00E839F7" w:rsidRDefault="00E839F7" w:rsidP="00E839F7">
                                <w:pPr>
                                  <w:tabs>
                                    <w:tab w:val="left" w:pos="993"/>
                                  </w:tabs>
                                  <w:snapToGrid w:val="0"/>
                                  <w:spacing w:line="276" w:lineRule="auto"/>
                                </w:pPr>
                                <w:r w:rsidRPr="003B5347">
                                  <w:rPr>
                                    <w:rFonts w:eastAsia="BIZ UDPゴシック" w:hint="eastAsia"/>
                                    <w:sz w:val="24"/>
                                    <w:szCs w:val="24"/>
                                  </w:rPr>
                                  <w:t>滋賀県教育委員会事務局生涯学習課　担当　堀田　あてに</w:t>
                                </w:r>
                                <w:r>
                                  <w:rPr>
                                    <w:rFonts w:eastAsia="BIZ UDPゴシック" w:hint="eastAsia"/>
                                    <w:sz w:val="24"/>
                                    <w:szCs w:val="24"/>
                                  </w:rPr>
                                  <w:t>提出</w:t>
                                </w:r>
                                <w:r w:rsidRPr="003B5347">
                                  <w:rPr>
                                    <w:rFonts w:eastAsia="BIZ UDPゴシック" w:hint="eastAsia"/>
                                    <w:sz w:val="24"/>
                                    <w:szCs w:val="24"/>
                                  </w:rPr>
                                  <w:t>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図 42" descr="C:\Users\w310519\AppData\Local\Temp\Temp1_ＳＤＧs_ＳＤＧｓロゴ・１７アイコン.zip\doc\sdg_icon_04_ja_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864" y="368003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図 44" descr="C:\Users\w310519\AppData\Local\Temp\Temp1_ＳＤＧs_ＳＤＧｓロゴ・１７アイコン.zip\doc\sdg_icon_17_ja_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901" y="368003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図 43" descr="C:\Users\w310519\AppData\Local\Temp\Temp1_ＳＤＧs_ＳＤＧｓロゴ・１７アイコン.zip\doc\sdg_icon_11_ja_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8882" y="368003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CE599" id="グループ化 50" o:spid="_x0000_s1026" style="position:absolute;left:0;text-align:left;margin-left:-8.35pt;margin-top:-34.75pt;width:451.65pt;height:78.55pt;z-index:251712512;mso-width-relative:margin;mso-height-relative:margin" coordorigin="3443,3680" coordsize="57356,997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">
                <v:group id="グループ化 49" o:spid="_x0000_s1027" style="position:absolute;left:3443;top:3681;width:56764;height:9975" coordorigin="3443,3681" coordsize="56764,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1" o:spid="_x0000_s1028" type="#_x0000_t75" alt="http://www.pref.shiga.lg.jp/motherlake/files/01.gif" style="position:absolute;left:3443;top:4512;width:5372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">
                    <v:imagedata r:id="rId13" o:title="01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5" o:spid="_x0000_s1029" type="#_x0000_t202" style="position:absolute;left:9025;top:3681;width:51182;height:9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16FBE489" w14:textId="48104EC9" w:rsidR="00E839F7" w:rsidRDefault="00E839F7" w:rsidP="00E839F7">
                          <w:pPr>
                            <w:tabs>
                              <w:tab w:val="left" w:pos="993"/>
                            </w:tabs>
                            <w:snapToGrid w:val="0"/>
                            <w:spacing w:line="276" w:lineRule="auto"/>
                            <w:rPr>
                              <w:rFonts w:eastAsia="BIZ UDP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BIZ UDPゴシック" w:cs="メイリオ" w:hint="eastAsia"/>
                              <w:b/>
                              <w:color w:val="FF0000"/>
                              <w:sz w:val="28"/>
                              <w:szCs w:val="20"/>
                              <w:u w:val="single"/>
                            </w:rPr>
                            <w:t>※ 申込期限</w:t>
                          </w:r>
                          <w:r w:rsidR="005D5F7F" w:rsidRPr="005D5F7F">
                            <w:rPr>
                              <w:rFonts w:eastAsia="BIZ UDPゴシック" w:cs="メイリオ"/>
                              <w:b/>
                              <w:color w:val="FF0000"/>
                              <w:sz w:val="28"/>
                              <w:szCs w:val="20"/>
                              <w:u w:val="single"/>
                            </w:rPr>
                            <w:t>12月４日（月</w:t>
                          </w:r>
                          <w:r w:rsidRPr="00821577">
                            <w:rPr>
                              <w:rFonts w:eastAsia="BIZ UDPゴシック" w:cs="メイリオ" w:hint="eastAsia"/>
                              <w:b/>
                              <w:color w:val="FF0000"/>
                              <w:sz w:val="28"/>
                              <w:szCs w:val="20"/>
                              <w:u w:val="single"/>
                            </w:rPr>
                            <w:t>）まで</w:t>
                          </w:r>
                          <w:r>
                            <w:rPr>
                              <w:rFonts w:eastAsia="BIZ UDPゴシック" w:cs="メイリオ" w:hint="eastAsia"/>
                              <w:b/>
                              <w:color w:val="FF0000"/>
                              <w:sz w:val="28"/>
                              <w:szCs w:val="20"/>
                              <w:u w:val="single"/>
                            </w:rPr>
                            <w:t xml:space="preserve">　</w:t>
                          </w:r>
                        </w:p>
                        <w:p w14:paraId="587B1696" w14:textId="755AB634" w:rsidR="00E839F7" w:rsidRPr="003B5347" w:rsidRDefault="00E839F7" w:rsidP="00E839F7">
                          <w:pPr>
                            <w:tabs>
                              <w:tab w:val="left" w:pos="993"/>
                            </w:tabs>
                            <w:snapToGrid w:val="0"/>
                            <w:spacing w:line="276" w:lineRule="auto"/>
                            <w:rPr>
                              <w:rFonts w:eastAsia="BIZ UDPゴシック"/>
                              <w:sz w:val="24"/>
                              <w:szCs w:val="24"/>
                            </w:rPr>
                          </w:pPr>
                          <w:r w:rsidRPr="003B5347">
                            <w:rPr>
                              <w:rFonts w:eastAsia="BIZ UDPゴシック" w:hint="eastAsia"/>
                              <w:sz w:val="24"/>
                              <w:szCs w:val="24"/>
                            </w:rPr>
                            <w:t>FAX　 　：　077－528－496</w:t>
                          </w:r>
                          <w:r w:rsidR="00AE7F92">
                            <w:rPr>
                              <w:rFonts w:eastAsia="BIZ UDPゴシック"/>
                              <w:sz w:val="24"/>
                              <w:szCs w:val="24"/>
                            </w:rPr>
                            <w:t>2</w:t>
                          </w:r>
                          <w:r w:rsidRPr="003B5347">
                            <w:rPr>
                              <w:rFonts w:eastAsia="BIZ UDPゴシック" w:hint="eastAsia"/>
                              <w:sz w:val="24"/>
                              <w:szCs w:val="24"/>
                            </w:rPr>
                            <w:t xml:space="preserve">　または</w:t>
                          </w:r>
                        </w:p>
                        <w:p w14:paraId="051E68E3" w14:textId="77777777" w:rsidR="00E839F7" w:rsidRPr="003B5347" w:rsidRDefault="00E839F7" w:rsidP="00E839F7">
                          <w:pPr>
                            <w:tabs>
                              <w:tab w:val="left" w:pos="993"/>
                            </w:tabs>
                            <w:snapToGrid w:val="0"/>
                            <w:spacing w:line="276" w:lineRule="auto"/>
                            <w:rPr>
                              <w:rFonts w:eastAsia="BIZ UDPゴシック"/>
                              <w:sz w:val="24"/>
                              <w:szCs w:val="24"/>
                            </w:rPr>
                          </w:pPr>
                          <w:r w:rsidRPr="003B5347">
                            <w:rPr>
                              <w:rFonts w:eastAsia="BIZ UDPゴシック" w:hint="eastAsia"/>
                              <w:sz w:val="24"/>
                              <w:szCs w:val="24"/>
                            </w:rPr>
                            <w:t xml:space="preserve">E-mail　:　</w:t>
                          </w:r>
                          <w:r w:rsidRPr="003B5347">
                            <w:rPr>
                              <w:rFonts w:eastAsia="BIZ UDPゴシック"/>
                              <w:sz w:val="20"/>
                            </w:rPr>
                            <w:t xml:space="preserve"> </w:t>
                          </w:r>
                          <w:hyperlink r:id="rId14" w:history="1">
                            <w:r w:rsidRPr="003B5347">
                              <w:rPr>
                                <w:rStyle w:val="a7"/>
                                <w:rFonts w:eastAsia="BIZ UDPゴシック" w:hint="eastAsia"/>
                                <w:sz w:val="24"/>
                                <w:szCs w:val="24"/>
                              </w:rPr>
                              <w:t>ma06@pref.shiga.lg.jp</w:t>
                            </w:r>
                          </w:hyperlink>
                          <w:r w:rsidRPr="003B5347">
                            <w:rPr>
                              <w:rFonts w:eastAsia="BIZ UDPゴシック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5347">
                            <w:rPr>
                              <w:rFonts w:eastAsia="BIZ UDPゴシック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5347">
                            <w:rPr>
                              <w:rFonts w:eastAsia="BIZ UDPゴシック" w:hint="eastAsia"/>
                              <w:sz w:val="24"/>
                              <w:szCs w:val="24"/>
                            </w:rPr>
                            <w:t>にて</w:t>
                          </w:r>
                        </w:p>
                        <w:p w14:paraId="3C981C3B" w14:textId="73FEBED0" w:rsidR="00E839F7" w:rsidRPr="00E839F7" w:rsidRDefault="00E839F7" w:rsidP="00E839F7">
                          <w:pPr>
                            <w:tabs>
                              <w:tab w:val="left" w:pos="993"/>
                            </w:tabs>
                            <w:snapToGrid w:val="0"/>
                            <w:spacing w:line="276" w:lineRule="auto"/>
                          </w:pPr>
                          <w:r w:rsidRPr="003B5347">
                            <w:rPr>
                              <w:rFonts w:eastAsia="BIZ UDPゴシック" w:hint="eastAsia"/>
                              <w:sz w:val="24"/>
                              <w:szCs w:val="24"/>
                            </w:rPr>
                            <w:t>滋賀県教育委員会事務局生涯学習課　担当　堀田　あてに</w:t>
                          </w:r>
                          <w:r>
                            <w:rPr>
                              <w:rFonts w:eastAsia="BIZ UDPゴシック" w:hint="eastAsia"/>
                              <w:sz w:val="24"/>
                              <w:szCs w:val="24"/>
                            </w:rPr>
                            <w:t>提出</w:t>
                          </w:r>
                          <w:r w:rsidRPr="003B5347">
                            <w:rPr>
                              <w:rFonts w:eastAsia="BIZ UDPゴシック" w:hint="eastAsia"/>
                              <w:sz w:val="24"/>
                              <w:szCs w:val="24"/>
                            </w:rPr>
                            <w:t>ください。</w:t>
                          </w:r>
                        </w:p>
                      </w:txbxContent>
                    </v:textbox>
                  </v:shape>
                </v:group>
                <v:shape id="図 42" o:spid="_x0000_s1030" type="#_x0000_t75" style="position:absolute;left:42038;top:3680;width:5461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">
                  <v:imagedata r:id="rId15" o:title="sdg_icon_04_ja_2"/>
                </v:shape>
                <v:shape id="図 44" o:spid="_x0000_s1031" type="#_x0000_t75" style="position:absolute;left:55339;top:3680;width:5461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">
                  <v:imagedata r:id="rId16" o:title="sdg_icon_17_ja_2"/>
                </v:shape>
                <v:shape id="図 43" o:spid="_x0000_s1032" type="#_x0000_t75" style="position:absolute;left:48688;top:3680;width:5461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">
                  <v:imagedata r:id="rId17" o:title="sdg_icon_11_ja_2"/>
                </v:shape>
              </v:group>
            </w:pict>
          </mc:Fallback>
        </mc:AlternateContent>
      </w:r>
    </w:p>
    <w:p w14:paraId="38BD153E" w14:textId="39DF3D3E" w:rsidR="00E839F7" w:rsidRDefault="00E839F7" w:rsidP="00E839F7">
      <w:pPr>
        <w:tabs>
          <w:tab w:val="left" w:pos="993"/>
        </w:tabs>
        <w:snapToGrid w:val="0"/>
        <w:spacing w:line="276" w:lineRule="auto"/>
        <w:ind w:firstLineChars="486" w:firstLine="1361"/>
        <w:rPr>
          <w:rFonts w:eastAsia="BIZ UDPゴシック" w:cs="メイリオ"/>
          <w:b/>
          <w:color w:val="FF0000"/>
          <w:sz w:val="28"/>
          <w:szCs w:val="20"/>
          <w:u w:val="single"/>
        </w:rPr>
      </w:pPr>
    </w:p>
    <w:p w14:paraId="0B8E314C" w14:textId="4A124DDF" w:rsidR="00E839F7" w:rsidRDefault="00E839F7" w:rsidP="00E839F7">
      <w:pPr>
        <w:tabs>
          <w:tab w:val="left" w:pos="993"/>
        </w:tabs>
        <w:snapToGrid w:val="0"/>
        <w:spacing w:line="276" w:lineRule="auto"/>
        <w:ind w:firstLineChars="486" w:firstLine="1361"/>
        <w:rPr>
          <w:rFonts w:eastAsia="BIZ UDPゴシック" w:cs="メイリオ"/>
          <w:b/>
          <w:color w:val="FF0000"/>
          <w:sz w:val="28"/>
          <w:szCs w:val="20"/>
          <w:u w:val="single"/>
        </w:rPr>
      </w:pPr>
      <w:r>
        <w:rPr>
          <w:rFonts w:eastAsia="BIZ UDPゴシック" w:cs="メイリオ"/>
          <w:b/>
          <w:noProof/>
          <w:color w:val="FF0000"/>
          <w:sz w:val="28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530361B" wp14:editId="5651A294">
                <wp:simplePos x="0" y="0"/>
                <wp:positionH relativeFrom="margin">
                  <wp:align>center</wp:align>
                </wp:positionH>
                <wp:positionV relativeFrom="paragraph">
                  <wp:posOffset>174436</wp:posOffset>
                </wp:positionV>
                <wp:extent cx="6234245" cy="1239520"/>
                <wp:effectExtent l="0" t="19050" r="0" b="1778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245" cy="1239520"/>
                          <a:chOff x="-179162" y="23751"/>
                          <a:chExt cx="6879084" cy="1239734"/>
                        </a:xfrm>
                      </wpg:grpSpPr>
                      <wps:wsp>
                        <wps:cNvPr id="29" name="角丸四角形 1"/>
                        <wps:cNvSpPr/>
                        <wps:spPr>
                          <a:xfrm>
                            <a:off x="102991" y="23751"/>
                            <a:ext cx="6430136" cy="1239734"/>
                          </a:xfrm>
                          <a:prstGeom prst="roundRect">
                            <a:avLst>
                              <a:gd name="adj" fmla="val 995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0AA83F" w14:textId="08BBD63E" w:rsidR="00E839F7" w:rsidRDefault="00E839F7" w:rsidP="00E839F7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eastAsia="BIZ UDPゴシック"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</w:pPr>
                            </w:p>
                            <w:p w14:paraId="2916AFA3" w14:textId="77777777" w:rsidR="00E839F7" w:rsidRPr="00730F47" w:rsidRDefault="00E839F7" w:rsidP="00E839F7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eastAsia="BIZ UDPゴシック"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</w:pPr>
                            </w:p>
                            <w:p w14:paraId="78E51B93" w14:textId="7B439E41" w:rsidR="00E839F7" w:rsidRPr="00730F47" w:rsidRDefault="00E839F7" w:rsidP="00E839F7">
                              <w:pPr>
                                <w:snapToGrid w:val="0"/>
                                <w:jc w:val="center"/>
                                <w:rPr>
                                  <w:rFonts w:eastAsia="BIZ UDPゴシック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730F47">
                                <w:rPr>
                                  <w:rFonts w:eastAsia="BIZ UDPゴシック" w:hint="eastAsia"/>
                                  <w:b/>
                                  <w:color w:val="1F4E79" w:themeColor="accent5" w:themeShade="80"/>
                                  <w:sz w:val="44"/>
                                  <w:szCs w:val="40"/>
                                </w:rPr>
                                <w:t>参</w:t>
                              </w:r>
                              <w:r>
                                <w:rPr>
                                  <w:rFonts w:eastAsia="BIZ UDPゴシック" w:hint="eastAsia"/>
                                  <w:b/>
                                  <w:color w:val="1F4E79" w:themeColor="accent5" w:themeShade="80"/>
                                  <w:sz w:val="44"/>
                                  <w:szCs w:val="40"/>
                                </w:rPr>
                                <w:t xml:space="preserve">　</w:t>
                              </w:r>
                              <w:r w:rsidRPr="00730F47">
                                <w:rPr>
                                  <w:rFonts w:eastAsia="BIZ UDPゴシック" w:hint="eastAsia"/>
                                  <w:b/>
                                  <w:color w:val="1F4E79" w:themeColor="accent5" w:themeShade="80"/>
                                  <w:sz w:val="44"/>
                                  <w:szCs w:val="40"/>
                                </w:rPr>
                                <w:t>加　申　込　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-179162" y="75956"/>
                            <a:ext cx="6879084" cy="843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1194B9" w14:textId="77777777" w:rsidR="00E839F7" w:rsidRPr="00BC4FE2" w:rsidRDefault="00E839F7" w:rsidP="00BC4FE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eastAsia="BIZ UDPゴシック"/>
                                  <w:b/>
                                  <w:bCs/>
                                  <w:w w:val="90"/>
                                  <w:sz w:val="48"/>
                                  <w:szCs w:val="48"/>
                                </w:rPr>
                              </w:pPr>
                              <w:r w:rsidRPr="00BC4FE2">
                                <w:rPr>
                                  <w:rFonts w:eastAsia="BIZ UDPゴシック" w:hint="eastAsia"/>
                                  <w:b/>
                                  <w:bCs/>
                                  <w:w w:val="90"/>
                                  <w:sz w:val="48"/>
                                  <w:szCs w:val="48"/>
                                </w:rPr>
                                <w:t>読書からひろがる 地域の学びづくり交流会</w:t>
                              </w:r>
                            </w:p>
                            <w:p w14:paraId="4283521A" w14:textId="4F5C6344" w:rsidR="00E839F7" w:rsidRPr="00BC4FE2" w:rsidRDefault="00E839F7" w:rsidP="00BC4FE2">
                              <w:pPr>
                                <w:snapToGrid w:val="0"/>
                                <w:jc w:val="center"/>
                                <w:rPr>
                                  <w:rFonts w:eastAsia="BIZ UDPゴシック"/>
                                  <w:w w:val="90"/>
                                  <w:sz w:val="32"/>
                                  <w:szCs w:val="36"/>
                                </w:rPr>
                              </w:pPr>
                              <w:r w:rsidRPr="00BC4FE2">
                                <w:rPr>
                                  <w:rFonts w:eastAsia="BIZ UDPゴシック" w:hint="eastAsia"/>
                                  <w:b/>
                                  <w:bCs/>
                                  <w:w w:val="90"/>
                                  <w:sz w:val="32"/>
                                  <w:szCs w:val="24"/>
                                </w:rPr>
                                <w:t xml:space="preserve">～ </w:t>
                              </w:r>
                              <w:r w:rsidR="009905D1" w:rsidRPr="009905D1">
                                <w:rPr>
                                  <w:rFonts w:eastAsia="BIZ UDPゴシック" w:hint="eastAsia"/>
                                  <w:b/>
                                  <w:bCs/>
                                  <w:w w:val="90"/>
                                  <w:sz w:val="32"/>
                                  <w:szCs w:val="24"/>
                                </w:rPr>
                                <w:t>令和５年度</w:t>
                              </w:r>
                              <w:r w:rsidR="009905D1">
                                <w:rPr>
                                  <w:rFonts w:eastAsia="BIZ UDPゴシック"/>
                                  <w:b/>
                                  <w:bCs/>
                                  <w:w w:val="90"/>
                                  <w:sz w:val="32"/>
                                  <w:szCs w:val="24"/>
                                </w:rPr>
                                <w:t xml:space="preserve"> </w:t>
                              </w:r>
                              <w:r w:rsidRPr="00BC4FE2">
                                <w:rPr>
                                  <w:rFonts w:eastAsia="BIZ UDPゴシック" w:hint="eastAsia"/>
                                  <w:b/>
                                  <w:bCs/>
                                  <w:w w:val="90"/>
                                  <w:sz w:val="32"/>
                                  <w:szCs w:val="24"/>
                                </w:rPr>
                                <w:t>学びをつなぎ、ひろげるネットワークづくり研修会 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0361B" id="グループ化 52" o:spid="_x0000_s1033" style="position:absolute;left:0;text-align:left;margin-left:0;margin-top:13.75pt;width:490.9pt;height:97.6pt;z-index:251715584;mso-position-horizontal:center;mso-position-horizontal-relative:margin;mso-width-relative:margin" coordorigin="-1791,237" coordsize="68790,1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">
                <v:roundrect id="角丸四角形 1" o:spid="_x0000_s1034" style="position:absolute;left:1029;top:237;width:64302;height:12397;visibility:visible;mso-wrap-style:square;v-text-anchor:middle" arcsize="6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" fillcolor="white [3212]" strokecolor="#00b0f0" strokeweight="2.25pt">
                  <v:stroke joinstyle="miter"/>
                  <v:textbox inset="0,0,0,0">
                    <w:txbxContent>
                      <w:p w14:paraId="090AA83F" w14:textId="08BBD63E" w:rsidR="00E839F7" w:rsidRDefault="00E839F7" w:rsidP="00E839F7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eastAsia="BIZ UDPゴシック"/>
                            <w:color w:val="1F4E79" w:themeColor="accent5" w:themeShade="80"/>
                            <w:sz w:val="40"/>
                            <w:szCs w:val="40"/>
                          </w:rPr>
                        </w:pPr>
                      </w:p>
                      <w:p w14:paraId="2916AFA3" w14:textId="77777777" w:rsidR="00E839F7" w:rsidRPr="00730F47" w:rsidRDefault="00E839F7" w:rsidP="00E839F7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eastAsia="BIZ UDPゴシック"/>
                            <w:color w:val="1F4E79" w:themeColor="accent5" w:themeShade="80"/>
                            <w:sz w:val="40"/>
                            <w:szCs w:val="40"/>
                          </w:rPr>
                        </w:pPr>
                      </w:p>
                      <w:p w14:paraId="78E51B93" w14:textId="7B439E41" w:rsidR="00E839F7" w:rsidRPr="00730F47" w:rsidRDefault="00E839F7" w:rsidP="00E839F7">
                        <w:pPr>
                          <w:snapToGrid w:val="0"/>
                          <w:jc w:val="center"/>
                          <w:rPr>
                            <w:rFonts w:eastAsia="BIZ UDPゴシック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730F47">
                          <w:rPr>
                            <w:rFonts w:eastAsia="BIZ UDPゴシック" w:hint="eastAsia"/>
                            <w:b/>
                            <w:color w:val="1F4E79" w:themeColor="accent5" w:themeShade="80"/>
                            <w:sz w:val="44"/>
                            <w:szCs w:val="40"/>
                          </w:rPr>
                          <w:t>参</w:t>
                        </w:r>
                        <w:r>
                          <w:rPr>
                            <w:rFonts w:eastAsia="BIZ UDPゴシック" w:hint="eastAsia"/>
                            <w:b/>
                            <w:color w:val="1F4E79" w:themeColor="accent5" w:themeShade="80"/>
                            <w:sz w:val="44"/>
                            <w:szCs w:val="40"/>
                          </w:rPr>
                          <w:t xml:space="preserve">　</w:t>
                        </w:r>
                        <w:r w:rsidRPr="00730F47">
                          <w:rPr>
                            <w:rFonts w:eastAsia="BIZ UDPゴシック" w:hint="eastAsia"/>
                            <w:b/>
                            <w:color w:val="1F4E79" w:themeColor="accent5" w:themeShade="80"/>
                            <w:sz w:val="44"/>
                            <w:szCs w:val="40"/>
                          </w:rPr>
                          <w:t>加　申　込　書</w:t>
                        </w:r>
                      </w:p>
                    </w:txbxContent>
                  </v:textbox>
                </v:roundrect>
                <v:shape id="テキスト ボックス 51" o:spid="_x0000_s1035" type="#_x0000_t202" style="position:absolute;left:-1791;top:759;width:68790;height:8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491194B9" w14:textId="77777777" w:rsidR="00E839F7" w:rsidRPr="00BC4FE2" w:rsidRDefault="00E839F7" w:rsidP="00BC4FE2">
                        <w:pPr>
                          <w:adjustRightInd w:val="0"/>
                          <w:snapToGrid w:val="0"/>
                          <w:jc w:val="center"/>
                          <w:rPr>
                            <w:rFonts w:eastAsia="BIZ UDPゴシック"/>
                            <w:b/>
                            <w:bCs/>
                            <w:w w:val="90"/>
                            <w:sz w:val="48"/>
                            <w:szCs w:val="48"/>
                          </w:rPr>
                        </w:pPr>
                        <w:r w:rsidRPr="00BC4FE2">
                          <w:rPr>
                            <w:rFonts w:eastAsia="BIZ UDPゴシック" w:hint="eastAsia"/>
                            <w:b/>
                            <w:bCs/>
                            <w:w w:val="90"/>
                            <w:sz w:val="48"/>
                            <w:szCs w:val="48"/>
                          </w:rPr>
                          <w:t>読書からひろがる 地域の学びづくり交流会</w:t>
                        </w:r>
                      </w:p>
                      <w:p w14:paraId="4283521A" w14:textId="4F5C6344" w:rsidR="00E839F7" w:rsidRPr="00BC4FE2" w:rsidRDefault="00E839F7" w:rsidP="00BC4FE2">
                        <w:pPr>
                          <w:snapToGrid w:val="0"/>
                          <w:jc w:val="center"/>
                          <w:rPr>
                            <w:rFonts w:eastAsia="BIZ UDPゴシック"/>
                            <w:w w:val="90"/>
                            <w:sz w:val="32"/>
                            <w:szCs w:val="36"/>
                          </w:rPr>
                        </w:pPr>
                        <w:r w:rsidRPr="00BC4FE2">
                          <w:rPr>
                            <w:rFonts w:eastAsia="BIZ UDPゴシック" w:hint="eastAsia"/>
                            <w:b/>
                            <w:bCs/>
                            <w:w w:val="90"/>
                            <w:sz w:val="32"/>
                            <w:szCs w:val="24"/>
                          </w:rPr>
                          <w:t xml:space="preserve">～ </w:t>
                        </w:r>
                        <w:r w:rsidR="009905D1" w:rsidRPr="009905D1">
                          <w:rPr>
                            <w:rFonts w:eastAsia="BIZ UDPゴシック" w:hint="eastAsia"/>
                            <w:b/>
                            <w:bCs/>
                            <w:w w:val="90"/>
                            <w:sz w:val="32"/>
                            <w:szCs w:val="24"/>
                          </w:rPr>
                          <w:t>令和５年度</w:t>
                        </w:r>
                        <w:r w:rsidR="009905D1">
                          <w:rPr>
                            <w:rFonts w:eastAsia="BIZ UDPゴシック"/>
                            <w:b/>
                            <w:bCs/>
                            <w:w w:val="90"/>
                            <w:sz w:val="32"/>
                            <w:szCs w:val="24"/>
                          </w:rPr>
                          <w:t xml:space="preserve"> </w:t>
                        </w:r>
                        <w:r w:rsidRPr="00BC4FE2">
                          <w:rPr>
                            <w:rFonts w:eastAsia="BIZ UDPゴシック" w:hint="eastAsia"/>
                            <w:b/>
                            <w:bCs/>
                            <w:w w:val="90"/>
                            <w:sz w:val="32"/>
                            <w:szCs w:val="24"/>
                          </w:rPr>
                          <w:t>学びをつなぎ、ひろげるネットワークづくり研修会 ～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FBAC67" w14:textId="1E5F8327" w:rsidR="00E839F7" w:rsidRDefault="00E839F7" w:rsidP="00E839F7">
      <w:pPr>
        <w:tabs>
          <w:tab w:val="left" w:pos="993"/>
        </w:tabs>
        <w:snapToGrid w:val="0"/>
        <w:spacing w:line="276" w:lineRule="auto"/>
        <w:ind w:firstLineChars="486" w:firstLine="1361"/>
        <w:rPr>
          <w:rFonts w:eastAsia="BIZ UDPゴシック" w:cs="メイリオ"/>
          <w:b/>
          <w:color w:val="FF0000"/>
          <w:sz w:val="28"/>
          <w:szCs w:val="20"/>
          <w:u w:val="single"/>
        </w:rPr>
      </w:pPr>
    </w:p>
    <w:p w14:paraId="072310AF" w14:textId="1F0DC2C3" w:rsidR="00E839F7" w:rsidRDefault="00E839F7" w:rsidP="00E839F7">
      <w:pPr>
        <w:tabs>
          <w:tab w:val="left" w:pos="993"/>
        </w:tabs>
        <w:snapToGrid w:val="0"/>
        <w:spacing w:line="276" w:lineRule="auto"/>
        <w:ind w:firstLineChars="486" w:firstLine="1361"/>
        <w:rPr>
          <w:rFonts w:eastAsia="BIZ UDPゴシック" w:cs="メイリオ"/>
          <w:b/>
          <w:color w:val="FF0000"/>
          <w:sz w:val="28"/>
          <w:szCs w:val="20"/>
          <w:u w:val="single"/>
        </w:rPr>
      </w:pPr>
    </w:p>
    <w:p w14:paraId="2C28B3DD" w14:textId="165C282B" w:rsidR="00E839F7" w:rsidRDefault="00E839F7" w:rsidP="00E839F7">
      <w:pPr>
        <w:tabs>
          <w:tab w:val="left" w:pos="993"/>
        </w:tabs>
        <w:snapToGrid w:val="0"/>
        <w:spacing w:line="276" w:lineRule="auto"/>
        <w:ind w:firstLineChars="486" w:firstLine="1361"/>
        <w:rPr>
          <w:rFonts w:eastAsia="BIZ UDPゴシック" w:cs="メイリオ"/>
          <w:b/>
          <w:color w:val="FF0000"/>
          <w:sz w:val="28"/>
          <w:szCs w:val="20"/>
          <w:u w:val="single"/>
        </w:rPr>
      </w:pPr>
    </w:p>
    <w:p w14:paraId="0F016AB8" w14:textId="53ED98DC" w:rsidR="00E839F7" w:rsidRDefault="00E839F7" w:rsidP="00E839F7">
      <w:pPr>
        <w:tabs>
          <w:tab w:val="left" w:pos="993"/>
        </w:tabs>
        <w:snapToGrid w:val="0"/>
        <w:spacing w:line="276" w:lineRule="auto"/>
        <w:ind w:firstLineChars="486" w:firstLine="1361"/>
        <w:rPr>
          <w:rFonts w:eastAsia="BIZ UDPゴシック" w:cs="メイリオ"/>
          <w:b/>
          <w:color w:val="FF0000"/>
          <w:sz w:val="28"/>
          <w:szCs w:val="20"/>
          <w:u w:val="single"/>
        </w:rPr>
      </w:pPr>
    </w:p>
    <w:p w14:paraId="5DC474B7" w14:textId="5FB19BA1" w:rsidR="00E839F7" w:rsidRDefault="00E839F7" w:rsidP="00E839F7">
      <w:pPr>
        <w:tabs>
          <w:tab w:val="left" w:pos="993"/>
        </w:tabs>
        <w:snapToGrid w:val="0"/>
        <w:spacing w:line="276" w:lineRule="auto"/>
        <w:ind w:firstLineChars="486" w:firstLine="1361"/>
        <w:rPr>
          <w:rFonts w:eastAsia="BIZ UDPゴシック" w:cs="メイリオ"/>
          <w:b/>
          <w:color w:val="FF0000"/>
          <w:sz w:val="28"/>
          <w:szCs w:val="20"/>
          <w:u w:val="single"/>
        </w:rPr>
      </w:pPr>
    </w:p>
    <w:p w14:paraId="7BBBBB58" w14:textId="77777777" w:rsidR="00E839F7" w:rsidRPr="00E839F7" w:rsidRDefault="00E839F7" w:rsidP="00E839F7">
      <w:pPr>
        <w:snapToGrid w:val="0"/>
        <w:spacing w:line="276" w:lineRule="auto"/>
        <w:ind w:firstLineChars="100" w:firstLine="280"/>
        <w:rPr>
          <w:rFonts w:ascii="BIZ UDゴシック" w:hAnsi="BIZ UDゴシック"/>
          <w:sz w:val="28"/>
          <w:szCs w:val="24"/>
        </w:rPr>
      </w:pPr>
      <w:r w:rsidRPr="00E839F7">
        <w:rPr>
          <w:rFonts w:ascii="BIZ UDゴシック" w:hAnsi="BIZ UDゴシック" w:hint="eastAsia"/>
          <w:sz w:val="28"/>
          <w:szCs w:val="24"/>
        </w:rPr>
        <w:t>標記研修会について、下記のとおり参加を申し込みます。</w:t>
      </w:r>
    </w:p>
    <w:p w14:paraId="6C0F0C36" w14:textId="77777777" w:rsidR="00E839F7" w:rsidRPr="00E839F7" w:rsidRDefault="00E839F7" w:rsidP="00E839F7">
      <w:pPr>
        <w:snapToGrid w:val="0"/>
        <w:rPr>
          <w:rFonts w:ascii="BIZ UDゴシック" w:hAnsi="BIZ UDゴシック"/>
          <w:szCs w:val="24"/>
        </w:rPr>
      </w:pPr>
    </w:p>
    <w:p w14:paraId="18546D87" w14:textId="77777777" w:rsidR="00E839F7" w:rsidRPr="00E839F7" w:rsidRDefault="00E839F7" w:rsidP="00E839F7">
      <w:pPr>
        <w:pStyle w:val="ac"/>
        <w:snapToGrid w:val="0"/>
        <w:spacing w:line="276" w:lineRule="auto"/>
        <w:rPr>
          <w:rFonts w:ascii="BIZ UDゴシック" w:eastAsia="BIZ UDゴシック" w:hAnsi="BIZ UDゴシック"/>
          <w:sz w:val="28"/>
          <w:szCs w:val="24"/>
        </w:rPr>
      </w:pPr>
      <w:r w:rsidRPr="00E839F7">
        <w:rPr>
          <w:rFonts w:ascii="BIZ UDゴシック" w:eastAsia="BIZ UDゴシック" w:hAnsi="BIZ UDゴシック" w:hint="eastAsia"/>
          <w:sz w:val="28"/>
          <w:szCs w:val="24"/>
        </w:rPr>
        <w:t>記</w:t>
      </w:r>
    </w:p>
    <w:p w14:paraId="79FA9BE5" w14:textId="77777777" w:rsidR="00E839F7" w:rsidRPr="00E839F7" w:rsidRDefault="00E839F7" w:rsidP="00E839F7">
      <w:pPr>
        <w:snapToGrid w:val="0"/>
        <w:rPr>
          <w:rFonts w:ascii="BIZ UDゴシック" w:hAnsi="BIZ UDゴシック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7049"/>
      </w:tblGrid>
      <w:tr w:rsidR="00E839F7" w:rsidRPr="00E839F7" w14:paraId="61ABC017" w14:textId="77777777" w:rsidTr="00BC4FE2">
        <w:trPr>
          <w:trHeight w:val="473"/>
          <w:jc w:val="center"/>
        </w:trPr>
        <w:tc>
          <w:tcPr>
            <w:tcW w:w="1451" w:type="dxa"/>
            <w:tcBorders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1E3BA7D0" w14:textId="77777777" w:rsidR="00E839F7" w:rsidRPr="00E839F7" w:rsidRDefault="00E839F7" w:rsidP="001C14CE">
            <w:pPr>
              <w:snapToGrid w:val="0"/>
              <w:ind w:leftChars="-53" w:left="-23" w:rightChars="-51" w:right="-112" w:hangingChars="47" w:hanging="94"/>
              <w:jc w:val="center"/>
              <w:rPr>
                <w:rFonts w:ascii="BIZ UDゴシック" w:hAnsi="BIZ UDゴシック" w:cs="メイリオ"/>
                <w:sz w:val="24"/>
                <w:szCs w:val="24"/>
              </w:rPr>
            </w:pPr>
            <w:r w:rsidRPr="00E839F7">
              <w:rPr>
                <w:rFonts w:ascii="BIZ UDゴシック" w:hAnsi="BIZ UDゴシック" w:cs="メイリオ" w:hint="eastAsia"/>
                <w:sz w:val="20"/>
                <w:szCs w:val="24"/>
              </w:rPr>
              <w:t>ふりがな</w:t>
            </w:r>
          </w:p>
        </w:tc>
        <w:tc>
          <w:tcPr>
            <w:tcW w:w="704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A1A7B5" w14:textId="77777777" w:rsidR="00E839F7" w:rsidRPr="00E839F7" w:rsidRDefault="00E839F7" w:rsidP="001C14CE">
            <w:pPr>
              <w:snapToGrid w:val="0"/>
              <w:rPr>
                <w:rFonts w:ascii="BIZ UDゴシック" w:hAnsi="BIZ UDゴシック" w:cs="メイリオ"/>
                <w:sz w:val="24"/>
              </w:rPr>
            </w:pPr>
          </w:p>
        </w:tc>
      </w:tr>
      <w:tr w:rsidR="00E839F7" w:rsidRPr="00E839F7" w14:paraId="375A00C4" w14:textId="77777777" w:rsidTr="00BC4FE2">
        <w:trPr>
          <w:trHeight w:val="1082"/>
          <w:jc w:val="center"/>
        </w:trPr>
        <w:tc>
          <w:tcPr>
            <w:tcW w:w="1451" w:type="dxa"/>
            <w:tcBorders>
              <w:top w:val="dashed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F51D95" w14:textId="77777777" w:rsidR="00E839F7" w:rsidRPr="00E839F7" w:rsidRDefault="00E839F7" w:rsidP="001C14CE">
            <w:pPr>
              <w:snapToGrid w:val="0"/>
              <w:jc w:val="center"/>
              <w:rPr>
                <w:rFonts w:ascii="BIZ UDゴシック" w:hAnsi="BIZ UDゴシック" w:cs="メイリオ"/>
                <w:sz w:val="40"/>
                <w:szCs w:val="24"/>
              </w:rPr>
            </w:pPr>
            <w:r w:rsidRPr="00E839F7">
              <w:rPr>
                <w:rFonts w:ascii="BIZ UDゴシック" w:hAnsi="BIZ UDゴシック" w:cs="メイリオ" w:hint="eastAsia"/>
                <w:sz w:val="24"/>
                <w:szCs w:val="24"/>
              </w:rPr>
              <w:t>氏名</w:t>
            </w:r>
          </w:p>
        </w:tc>
        <w:tc>
          <w:tcPr>
            <w:tcW w:w="704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C8DD6" w14:textId="77777777" w:rsidR="00E839F7" w:rsidRPr="00E839F7" w:rsidRDefault="00E839F7" w:rsidP="001C14CE">
            <w:pPr>
              <w:snapToGrid w:val="0"/>
              <w:rPr>
                <w:rFonts w:ascii="BIZ UDゴシック" w:hAnsi="BIZ UDゴシック" w:cs="メイリオ"/>
                <w:sz w:val="28"/>
              </w:rPr>
            </w:pPr>
          </w:p>
        </w:tc>
      </w:tr>
      <w:tr w:rsidR="00E839F7" w:rsidRPr="00E839F7" w14:paraId="0A71FCF7" w14:textId="77777777" w:rsidTr="00BC4FE2">
        <w:trPr>
          <w:trHeight w:val="879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2DC379F" w14:textId="77777777" w:rsidR="00E839F7" w:rsidRPr="00E839F7" w:rsidRDefault="00E839F7" w:rsidP="001C14CE">
            <w:pPr>
              <w:snapToGrid w:val="0"/>
              <w:jc w:val="center"/>
              <w:rPr>
                <w:rFonts w:ascii="BIZ UDゴシック" w:hAnsi="BIZ UDゴシック" w:cs="メイリオ"/>
                <w:sz w:val="24"/>
                <w:szCs w:val="24"/>
              </w:rPr>
            </w:pPr>
            <w:r w:rsidRPr="00E839F7">
              <w:rPr>
                <w:rFonts w:ascii="BIZ UDゴシック" w:hAnsi="BIZ UDゴシック" w:cs="メイリオ" w:hint="eastAsia"/>
                <w:sz w:val="24"/>
                <w:szCs w:val="24"/>
              </w:rPr>
              <w:t>所属名</w:t>
            </w:r>
          </w:p>
          <w:p w14:paraId="254E8F21" w14:textId="77777777" w:rsidR="00E839F7" w:rsidRPr="00E839F7" w:rsidRDefault="00E839F7" w:rsidP="001C14CE">
            <w:pPr>
              <w:snapToGrid w:val="0"/>
              <w:jc w:val="center"/>
              <w:rPr>
                <w:rFonts w:ascii="BIZ UDゴシック" w:hAnsi="BIZ UDゴシック" w:cs="メイリオ"/>
                <w:sz w:val="24"/>
                <w:szCs w:val="24"/>
              </w:rPr>
            </w:pPr>
            <w:r w:rsidRPr="00E839F7">
              <w:rPr>
                <w:rFonts w:ascii="BIZ UDゴシック" w:hAnsi="BIZ UDゴシック" w:cs="メイリオ" w:hint="eastAsia"/>
                <w:sz w:val="24"/>
                <w:szCs w:val="24"/>
              </w:rPr>
              <w:t>（団体名）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59996" w14:textId="77777777" w:rsidR="00E839F7" w:rsidRPr="00E839F7" w:rsidRDefault="00E839F7" w:rsidP="001C14CE">
            <w:pPr>
              <w:snapToGrid w:val="0"/>
              <w:rPr>
                <w:rFonts w:ascii="BIZ UDゴシック" w:hAnsi="BIZ UDゴシック" w:cs="メイリオ"/>
                <w:sz w:val="28"/>
              </w:rPr>
            </w:pPr>
          </w:p>
        </w:tc>
      </w:tr>
      <w:tr w:rsidR="00E839F7" w:rsidRPr="00E839F7" w14:paraId="11F16AC6" w14:textId="77777777" w:rsidTr="00BC4FE2">
        <w:trPr>
          <w:trHeight w:val="92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0251AB" w14:textId="77777777" w:rsidR="00E839F7" w:rsidRPr="00E839F7" w:rsidRDefault="00E839F7" w:rsidP="001C14CE">
            <w:pPr>
              <w:snapToGrid w:val="0"/>
              <w:ind w:leftChars="-51" w:rightChars="-51" w:right="-112" w:hangingChars="51" w:hanging="112"/>
              <w:jc w:val="center"/>
              <w:rPr>
                <w:rFonts w:ascii="BIZ UDゴシック" w:hAnsi="BIZ UDゴシック" w:cs="メイリオ"/>
                <w:sz w:val="24"/>
                <w:szCs w:val="24"/>
              </w:rPr>
            </w:pPr>
            <w:r w:rsidRPr="00E839F7">
              <w:rPr>
                <w:rFonts w:ascii="BIZ UDゴシック" w:hAnsi="BIZ UDゴシック" w:cs="メイリオ" w:hint="eastAsia"/>
                <w:szCs w:val="24"/>
              </w:rPr>
              <w:t>お住まいの</w:t>
            </w:r>
          </w:p>
          <w:p w14:paraId="3E03E0F7" w14:textId="77777777" w:rsidR="00E839F7" w:rsidRPr="00E839F7" w:rsidRDefault="00E839F7" w:rsidP="001C14CE">
            <w:pPr>
              <w:snapToGrid w:val="0"/>
              <w:jc w:val="center"/>
              <w:rPr>
                <w:rFonts w:ascii="BIZ UDゴシック" w:hAnsi="BIZ UDゴシック" w:cs="メイリオ"/>
                <w:sz w:val="24"/>
                <w:szCs w:val="24"/>
              </w:rPr>
            </w:pPr>
            <w:r w:rsidRPr="00E839F7">
              <w:rPr>
                <w:rFonts w:ascii="BIZ UDゴシック" w:hAnsi="BIZ UDゴシック" w:cs="メイリオ" w:hint="eastAsia"/>
                <w:sz w:val="24"/>
                <w:szCs w:val="24"/>
              </w:rPr>
              <w:t>市町名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4763" w14:textId="7B76F62F" w:rsidR="00E839F7" w:rsidRPr="00E839F7" w:rsidRDefault="00E839F7" w:rsidP="001C14CE">
            <w:pPr>
              <w:snapToGrid w:val="0"/>
              <w:rPr>
                <w:rFonts w:ascii="BIZ UDゴシック" w:hAnsi="BIZ UDゴシック" w:cs="メイリオ"/>
                <w:sz w:val="28"/>
              </w:rPr>
            </w:pPr>
            <w:r w:rsidRPr="00E839F7">
              <w:rPr>
                <w:rFonts w:ascii="BIZ UDゴシック" w:hAnsi="BIZ UDゴシック" w:cs="メイリオ" w:hint="eastAsia"/>
                <w:sz w:val="28"/>
              </w:rPr>
              <w:t>（　　　　　　　　　　　　　）市・町</w:t>
            </w:r>
          </w:p>
        </w:tc>
      </w:tr>
      <w:tr w:rsidR="00E839F7" w:rsidRPr="00E839F7" w14:paraId="4931CA03" w14:textId="77777777" w:rsidTr="00BC4FE2">
        <w:trPr>
          <w:trHeight w:val="1082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BACFDB" w14:textId="77777777" w:rsidR="00E839F7" w:rsidRPr="00E839F7" w:rsidRDefault="00E839F7" w:rsidP="001C14CE">
            <w:pPr>
              <w:snapToGrid w:val="0"/>
              <w:jc w:val="center"/>
              <w:rPr>
                <w:rFonts w:ascii="BIZ UDゴシック" w:hAnsi="BIZ UDゴシック" w:cs="メイリオ"/>
                <w:sz w:val="24"/>
                <w:szCs w:val="24"/>
              </w:rPr>
            </w:pPr>
            <w:r w:rsidRPr="00E839F7">
              <w:rPr>
                <w:rFonts w:ascii="BIZ UDゴシック" w:hAnsi="BIZ UDゴシック" w:cs="メイリオ" w:hint="eastAsia"/>
                <w:sz w:val="24"/>
                <w:szCs w:val="24"/>
              </w:rPr>
              <w:t>連絡先</w:t>
            </w:r>
          </w:p>
          <w:p w14:paraId="79C4E450" w14:textId="77777777" w:rsidR="00E839F7" w:rsidRPr="00E839F7" w:rsidRDefault="00E839F7" w:rsidP="001C14CE">
            <w:pPr>
              <w:snapToGrid w:val="0"/>
              <w:jc w:val="center"/>
              <w:rPr>
                <w:rFonts w:ascii="BIZ UDゴシック" w:hAnsi="BIZ UDゴシック" w:cs="メイリオ"/>
                <w:sz w:val="20"/>
                <w:szCs w:val="24"/>
              </w:rPr>
            </w:pPr>
            <w:r w:rsidRPr="00E839F7">
              <w:rPr>
                <w:rFonts w:ascii="BIZ UDゴシック" w:hAnsi="BIZ UDゴシック" w:cs="メイリオ" w:hint="eastAsia"/>
                <w:sz w:val="16"/>
                <w:szCs w:val="24"/>
              </w:rPr>
              <w:t>電話または</w:t>
            </w:r>
          </w:p>
          <w:p w14:paraId="1177D683" w14:textId="77777777" w:rsidR="00E839F7" w:rsidRPr="00E839F7" w:rsidRDefault="00E839F7" w:rsidP="001C14CE">
            <w:pPr>
              <w:snapToGrid w:val="0"/>
              <w:ind w:leftChars="-51" w:left="-30" w:rightChars="-51" w:right="-112" w:hangingChars="51" w:hanging="82"/>
              <w:jc w:val="center"/>
              <w:rPr>
                <w:rFonts w:ascii="BIZ UDゴシック" w:hAnsi="BIZ UDゴシック" w:cs="メイリオ"/>
                <w:szCs w:val="24"/>
              </w:rPr>
            </w:pPr>
            <w:r w:rsidRPr="00E839F7">
              <w:rPr>
                <w:rFonts w:ascii="BIZ UDゴシック" w:hAnsi="BIZ UDゴシック" w:cs="メイリオ" w:hint="eastAsia"/>
                <w:sz w:val="16"/>
                <w:szCs w:val="24"/>
              </w:rPr>
              <w:t>メール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12FA6" w14:textId="77777777" w:rsidR="005D5F7F" w:rsidRDefault="005D5F7F" w:rsidP="005D5F7F">
            <w:pPr>
              <w:snapToGrid w:val="0"/>
              <w:rPr>
                <w:rFonts w:eastAsia="BIZ UDPゴシック" w:cs="メイリオ"/>
                <w:sz w:val="36"/>
                <w:szCs w:val="24"/>
              </w:rPr>
            </w:pPr>
            <w:r w:rsidRPr="00A64B9B">
              <w:rPr>
                <w:rFonts w:eastAsia="BIZ UDPゴシック" w:cs="メイリオ" w:hint="eastAsia"/>
                <w:sz w:val="36"/>
                <w:szCs w:val="24"/>
              </w:rPr>
              <w:t>☎</w:t>
            </w:r>
            <w:r>
              <w:rPr>
                <w:rFonts w:eastAsia="BIZ UDPゴシック" w:cs="メイリオ" w:hint="eastAsia"/>
                <w:sz w:val="36"/>
                <w:szCs w:val="24"/>
              </w:rPr>
              <w:t xml:space="preserve">　</w:t>
            </w:r>
          </w:p>
          <w:p w14:paraId="1F66E37C" w14:textId="3E2DC547" w:rsidR="00E839F7" w:rsidRPr="005D5F7F" w:rsidRDefault="005D5F7F" w:rsidP="005D5F7F">
            <w:pPr>
              <w:snapToGrid w:val="0"/>
              <w:rPr>
                <w:rFonts w:asciiTheme="minorEastAsia" w:eastAsiaTheme="minorEastAsia" w:hAnsiTheme="minorEastAsia" w:cs="メイリオ"/>
                <w:sz w:val="24"/>
              </w:rPr>
            </w:pPr>
            <w:r w:rsidRPr="00A64B9B">
              <w:rPr>
                <w:rFonts w:ascii="Segoe UI Symbol" w:eastAsia="BIZ UDPゴシック" w:hAnsi="Segoe UI Symbol" w:cs="Segoe UI Symbol"/>
                <w:sz w:val="36"/>
                <w:szCs w:val="24"/>
              </w:rPr>
              <w:t>📧</w:t>
            </w:r>
          </w:p>
        </w:tc>
      </w:tr>
      <w:tr w:rsidR="00BC4FE2" w:rsidRPr="00E839F7" w14:paraId="084BFE13" w14:textId="77777777" w:rsidTr="00BC4FE2">
        <w:trPr>
          <w:trHeight w:val="1082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E7FE392" w14:textId="77777777" w:rsidR="00BC4FE2" w:rsidRDefault="00BC4FE2" w:rsidP="001C14CE">
            <w:pPr>
              <w:snapToGrid w:val="0"/>
              <w:jc w:val="center"/>
              <w:rPr>
                <w:rFonts w:ascii="BIZ UDゴシック" w:hAnsi="BIZ UDゴシック" w:cs="メイリオ"/>
                <w:sz w:val="24"/>
                <w:szCs w:val="24"/>
              </w:rPr>
            </w:pPr>
            <w:r>
              <w:rPr>
                <w:rFonts w:ascii="BIZ UDゴシック" w:hAnsi="BIZ UDゴシック" w:cs="メイリオ" w:hint="eastAsia"/>
                <w:sz w:val="24"/>
                <w:szCs w:val="24"/>
              </w:rPr>
              <w:t>連絡事項</w:t>
            </w:r>
          </w:p>
          <w:p w14:paraId="683729CA" w14:textId="6BECECB4" w:rsidR="00BC4FE2" w:rsidRPr="00E839F7" w:rsidRDefault="00BC4FE2" w:rsidP="001C14CE">
            <w:pPr>
              <w:snapToGrid w:val="0"/>
              <w:jc w:val="center"/>
              <w:rPr>
                <w:rFonts w:ascii="BIZ UDゴシック" w:hAnsi="BIZ UDゴシック" w:cs="メイリオ"/>
                <w:sz w:val="24"/>
                <w:szCs w:val="24"/>
              </w:rPr>
            </w:pPr>
            <w:r>
              <w:rPr>
                <w:rFonts w:ascii="BIZ UDゴシック" w:hAnsi="BIZ UDゴシック" w:cs="メイリオ" w:hint="eastAsia"/>
                <w:sz w:val="24"/>
                <w:szCs w:val="24"/>
              </w:rPr>
              <w:t>(任意</w:t>
            </w:r>
            <w:r>
              <w:rPr>
                <w:rFonts w:ascii="BIZ UDゴシック" w:hAnsi="BIZ UDゴシック" w:cs="メイリオ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B215F" w14:textId="77777777" w:rsidR="00BC4FE2" w:rsidRPr="00A64B9B" w:rsidRDefault="00BC4FE2" w:rsidP="005D5F7F">
            <w:pPr>
              <w:snapToGrid w:val="0"/>
              <w:rPr>
                <w:rFonts w:eastAsia="BIZ UDPゴシック" w:cs="メイリオ"/>
                <w:sz w:val="36"/>
                <w:szCs w:val="24"/>
              </w:rPr>
            </w:pPr>
          </w:p>
        </w:tc>
      </w:tr>
    </w:tbl>
    <w:p w14:paraId="2C45EC52" w14:textId="6CFCB2CD" w:rsidR="00E839F7" w:rsidRPr="00E839F7" w:rsidRDefault="00E839F7" w:rsidP="00E839F7">
      <w:pPr>
        <w:tabs>
          <w:tab w:val="left" w:pos="993"/>
        </w:tabs>
        <w:snapToGrid w:val="0"/>
        <w:spacing w:line="276" w:lineRule="auto"/>
        <w:ind w:firstLineChars="486" w:firstLine="1361"/>
        <w:rPr>
          <w:rFonts w:ascii="BIZ UDゴシック" w:hAnsi="BIZ UDゴシック" w:cs="メイリオ"/>
          <w:b/>
          <w:color w:val="FF0000"/>
          <w:sz w:val="28"/>
          <w:szCs w:val="20"/>
          <w:u w:val="single"/>
        </w:rPr>
      </w:pPr>
    </w:p>
    <w:p w14:paraId="61AB276F" w14:textId="77777777" w:rsidR="005D5F7F" w:rsidRPr="005D5F7F" w:rsidRDefault="005D5F7F" w:rsidP="005D5F7F">
      <w:pPr>
        <w:pStyle w:val="ab"/>
        <w:numPr>
          <w:ilvl w:val="0"/>
          <w:numId w:val="2"/>
        </w:numPr>
        <w:spacing w:line="320" w:lineRule="exact"/>
        <w:ind w:leftChars="0" w:left="357" w:hanging="357"/>
        <w:rPr>
          <w:rFonts w:ascii="BIZ UDゴシック" w:eastAsia="BIZ UDゴシック" w:hAnsi="BIZ UDゴシック"/>
          <w:sz w:val="22"/>
        </w:rPr>
      </w:pPr>
      <w:r w:rsidRPr="005D5F7F">
        <w:rPr>
          <w:rFonts w:ascii="BIZ UDゴシック" w:eastAsia="BIZ UDゴシック" w:hAnsi="BIZ UDゴシック" w:hint="eastAsia"/>
          <w:sz w:val="22"/>
        </w:rPr>
        <w:t>記入欄が足りない場合は、この申込用紙をコピーして御使用ください。</w:t>
      </w:r>
    </w:p>
    <w:p w14:paraId="11A7C7D4" w14:textId="77777777" w:rsidR="005D5F7F" w:rsidRPr="005D5F7F" w:rsidRDefault="005D5F7F" w:rsidP="005D5F7F">
      <w:pPr>
        <w:pStyle w:val="ab"/>
        <w:numPr>
          <w:ilvl w:val="0"/>
          <w:numId w:val="2"/>
        </w:numPr>
        <w:spacing w:beforeLines="30" w:before="108" w:line="320" w:lineRule="exact"/>
        <w:ind w:leftChars="0" w:left="357" w:hanging="357"/>
        <w:rPr>
          <w:rFonts w:ascii="BIZ UDゴシック" w:eastAsia="BIZ UDゴシック" w:hAnsi="BIZ UDゴシック"/>
          <w:sz w:val="22"/>
        </w:rPr>
      </w:pPr>
      <w:r w:rsidRPr="005D5F7F">
        <w:rPr>
          <w:rFonts w:ascii="BIZ UDゴシック" w:eastAsia="BIZ UDゴシック" w:hAnsi="BIZ UDゴシック" w:hint="eastAsia"/>
          <w:sz w:val="22"/>
        </w:rPr>
        <w:t>参加申込書の情報は、本研修事業においてのみ使用します。</w:t>
      </w:r>
    </w:p>
    <w:p w14:paraId="6CA9D2C6" w14:textId="247B01E8" w:rsidR="005D5F7F" w:rsidRPr="005D5F7F" w:rsidRDefault="005D5F7F" w:rsidP="005D5F7F">
      <w:pPr>
        <w:pStyle w:val="ab"/>
        <w:numPr>
          <w:ilvl w:val="0"/>
          <w:numId w:val="2"/>
        </w:numPr>
        <w:spacing w:beforeLines="30" w:before="108" w:line="320" w:lineRule="exact"/>
        <w:ind w:leftChars="0" w:left="357" w:hanging="357"/>
        <w:rPr>
          <w:rFonts w:ascii="BIZ UDゴシック" w:eastAsia="BIZ UDゴシック" w:hAnsi="BIZ UDゴシック"/>
          <w:sz w:val="22"/>
        </w:rPr>
      </w:pPr>
      <w:bookmarkStart w:id="0" w:name="_Hlk149564503"/>
      <w:r w:rsidRPr="005D5F7F">
        <w:rPr>
          <w:rFonts w:ascii="BIZ UDゴシック" w:eastAsia="BIZ UDゴシック" w:hAnsi="BIZ UDゴシック" w:hint="eastAsia"/>
          <w:sz w:val="22"/>
        </w:rPr>
        <w:t>研修会の参加に関して配慮を必要とされる事項が</w:t>
      </w:r>
      <w:r w:rsidR="00AC797F" w:rsidRPr="00AC797F">
        <w:rPr>
          <w:rFonts w:ascii="BIZ UDゴシック" w:eastAsia="BIZ UDゴシック" w:hAnsi="BIZ UDゴシック" w:hint="eastAsia"/>
          <w:sz w:val="22"/>
        </w:rPr>
        <w:t>ありましたら</w:t>
      </w:r>
      <w:r w:rsidRPr="005D5F7F">
        <w:rPr>
          <w:rFonts w:ascii="BIZ UDゴシック" w:eastAsia="BIZ UDゴシック" w:hAnsi="BIZ UDゴシック" w:hint="eastAsia"/>
          <w:sz w:val="22"/>
        </w:rPr>
        <w:t>、</w:t>
      </w:r>
      <w:r w:rsidR="00BC4FE2">
        <w:rPr>
          <w:rFonts w:ascii="BIZ UDゴシック" w:eastAsia="BIZ UDゴシック" w:hAnsi="BIZ UDゴシック" w:hint="eastAsia"/>
          <w:sz w:val="22"/>
        </w:rPr>
        <w:t>連絡事項</w:t>
      </w:r>
      <w:r w:rsidRPr="005D5F7F">
        <w:rPr>
          <w:rFonts w:ascii="BIZ UDゴシック" w:eastAsia="BIZ UDゴシック" w:hAnsi="BIZ UDゴシック" w:hint="eastAsia"/>
          <w:sz w:val="22"/>
        </w:rPr>
        <w:t>に</w:t>
      </w:r>
      <w:r w:rsidR="00BC4FE2">
        <w:rPr>
          <w:rFonts w:ascii="BIZ UDゴシック" w:eastAsia="BIZ UDゴシック" w:hAnsi="BIZ UDゴシック" w:hint="eastAsia"/>
          <w:sz w:val="22"/>
        </w:rPr>
        <w:t>内容をご記入</w:t>
      </w:r>
      <w:r w:rsidRPr="005D5F7F">
        <w:rPr>
          <w:rFonts w:ascii="BIZ UDゴシック" w:eastAsia="BIZ UDゴシック" w:hAnsi="BIZ UDゴシック" w:hint="eastAsia"/>
          <w:sz w:val="22"/>
        </w:rPr>
        <w:t>くださいますようお願いします。</w:t>
      </w:r>
    </w:p>
    <w:bookmarkEnd w:id="0"/>
    <w:p w14:paraId="41F3AB39" w14:textId="4EB62C78" w:rsidR="00030FBB" w:rsidRDefault="005D5F7F" w:rsidP="001B5044">
      <w:pPr>
        <w:pStyle w:val="ab"/>
        <w:numPr>
          <w:ilvl w:val="0"/>
          <w:numId w:val="2"/>
        </w:numPr>
        <w:spacing w:beforeLines="30" w:before="108" w:line="320" w:lineRule="exact"/>
        <w:ind w:leftChars="0"/>
      </w:pPr>
      <w:r w:rsidRPr="005D5F7F">
        <w:rPr>
          <w:rFonts w:ascii="BIZ UDゴシック" w:eastAsia="BIZ UDゴシック" w:hAnsi="BIZ UDゴシック" w:hint="eastAsia"/>
          <w:sz w:val="22"/>
        </w:rPr>
        <w:t>会場へは、公共交通機関</w:t>
      </w:r>
      <w:r>
        <w:rPr>
          <w:rFonts w:ascii="BIZ UDゴシック" w:eastAsia="BIZ UDゴシック" w:hAnsi="BIZ UDゴシック" w:hint="eastAsia"/>
          <w:sz w:val="22"/>
        </w:rPr>
        <w:t>をご利用ください。</w:t>
      </w:r>
    </w:p>
    <w:sectPr w:rsidR="00030F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3436" w14:textId="77777777" w:rsidR="00E4022C" w:rsidRDefault="00E4022C" w:rsidP="00751F1C">
      <w:r>
        <w:separator/>
      </w:r>
    </w:p>
  </w:endnote>
  <w:endnote w:type="continuationSeparator" w:id="0">
    <w:p w14:paraId="38138259" w14:textId="77777777" w:rsidR="00E4022C" w:rsidRDefault="00E4022C" w:rsidP="0075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BB18" w14:textId="77777777" w:rsidR="00E4022C" w:rsidRDefault="00E4022C" w:rsidP="00751F1C">
      <w:r>
        <w:separator/>
      </w:r>
    </w:p>
  </w:footnote>
  <w:footnote w:type="continuationSeparator" w:id="0">
    <w:p w14:paraId="60A430FC" w14:textId="77777777" w:rsidR="00E4022C" w:rsidRDefault="00E4022C" w:rsidP="0075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27D9"/>
    <w:multiLevelType w:val="hybridMultilevel"/>
    <w:tmpl w:val="3EDA920A"/>
    <w:lvl w:ilvl="0" w:tplc="1D80FCBC">
      <w:start w:val="7"/>
      <w:numFmt w:val="bullet"/>
      <w:lvlText w:val="•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b w:val="0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5A7AB0"/>
    <w:multiLevelType w:val="hybridMultilevel"/>
    <w:tmpl w:val="3EACCBDA"/>
    <w:lvl w:ilvl="0" w:tplc="D250C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8A812C6">
      <w:numFmt w:val="bullet"/>
      <w:lvlText w:val="※"/>
      <w:lvlJc w:val="left"/>
      <w:pPr>
        <w:ind w:left="1636" w:hanging="360"/>
      </w:pPr>
      <w:rPr>
        <w:rFonts w:ascii="UD デジタル 教科書体 NK-R" w:eastAsia="UD デジタル 教科書体 NK-R" w:hAnsi="BIZ UDゴシック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DE"/>
    <w:rsid w:val="00030FBB"/>
    <w:rsid w:val="0004121B"/>
    <w:rsid w:val="000639D0"/>
    <w:rsid w:val="001325F8"/>
    <w:rsid w:val="001B5044"/>
    <w:rsid w:val="0028493D"/>
    <w:rsid w:val="00315FAB"/>
    <w:rsid w:val="00374003"/>
    <w:rsid w:val="003C0217"/>
    <w:rsid w:val="00432904"/>
    <w:rsid w:val="00543F62"/>
    <w:rsid w:val="005D1341"/>
    <w:rsid w:val="005D5F7F"/>
    <w:rsid w:val="006558B7"/>
    <w:rsid w:val="006576D7"/>
    <w:rsid w:val="00675CFE"/>
    <w:rsid w:val="006C6254"/>
    <w:rsid w:val="006F2ACB"/>
    <w:rsid w:val="00751F1C"/>
    <w:rsid w:val="008242A7"/>
    <w:rsid w:val="008C46A2"/>
    <w:rsid w:val="008D4A27"/>
    <w:rsid w:val="009905D1"/>
    <w:rsid w:val="00A271F1"/>
    <w:rsid w:val="00A73B49"/>
    <w:rsid w:val="00A76721"/>
    <w:rsid w:val="00AC13A3"/>
    <w:rsid w:val="00AC797F"/>
    <w:rsid w:val="00AE7F92"/>
    <w:rsid w:val="00B11435"/>
    <w:rsid w:val="00BC3B60"/>
    <w:rsid w:val="00BC4FE2"/>
    <w:rsid w:val="00BF60DE"/>
    <w:rsid w:val="00E4022C"/>
    <w:rsid w:val="00E52DF7"/>
    <w:rsid w:val="00E67539"/>
    <w:rsid w:val="00E839F7"/>
    <w:rsid w:val="00F12B18"/>
    <w:rsid w:val="00F71DD9"/>
    <w:rsid w:val="00F762DD"/>
    <w:rsid w:val="00FC5FDE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02CF0"/>
  <w15:chartTrackingRefBased/>
  <w15:docId w15:val="{C1E7F1D4-8643-4C3D-A481-A5A18D87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DF7"/>
    <w:pPr>
      <w:widowControl w:val="0"/>
      <w:jc w:val="both"/>
    </w:pPr>
    <w:rPr>
      <w:rFonts w:ascii="BIZ UDPゴシック" w:eastAsia="BIZ UDゴシック" w:hAnsi="BIZ UDP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1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  <w:uiPriority w:val="99"/>
    <w:rsid w:val="00751F1C"/>
  </w:style>
  <w:style w:type="paragraph" w:styleId="a5">
    <w:name w:val="footer"/>
    <w:basedOn w:val="a"/>
    <w:link w:val="a6"/>
    <w:uiPriority w:val="99"/>
    <w:unhideWhenUsed/>
    <w:rsid w:val="00751F1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  <w:uiPriority w:val="99"/>
    <w:rsid w:val="00751F1C"/>
  </w:style>
  <w:style w:type="character" w:styleId="a7">
    <w:name w:val="Hyperlink"/>
    <w:basedOn w:val="a0"/>
    <w:uiPriority w:val="99"/>
    <w:unhideWhenUsed/>
    <w:rsid w:val="000639D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639D0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A76721"/>
    <w:rPr>
      <w:rFonts w:asciiTheme="minorHAnsi" w:eastAsiaTheme="minorEastAsia" w:hAnsiTheme="minorHAnsi"/>
      <w:sz w:val="21"/>
    </w:rPr>
  </w:style>
  <w:style w:type="character" w:customStyle="1" w:styleId="aa">
    <w:name w:val="日付 (文字)"/>
    <w:basedOn w:val="a0"/>
    <w:link w:val="a9"/>
    <w:uiPriority w:val="99"/>
    <w:semiHidden/>
    <w:rsid w:val="00A76721"/>
  </w:style>
  <w:style w:type="paragraph" w:styleId="ab">
    <w:name w:val="List Paragraph"/>
    <w:basedOn w:val="a"/>
    <w:uiPriority w:val="34"/>
    <w:qFormat/>
    <w:rsid w:val="00F12B18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c">
    <w:name w:val="Note Heading"/>
    <w:basedOn w:val="a"/>
    <w:next w:val="a"/>
    <w:link w:val="ad"/>
    <w:rsid w:val="00E839F7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d">
    <w:name w:val="記 (文字)"/>
    <w:basedOn w:val="a0"/>
    <w:link w:val="ac"/>
    <w:rsid w:val="00E839F7"/>
    <w:rPr>
      <w:rFonts w:ascii="メイリオ" w:eastAsia="メイリオ" w:hAnsi="メイリオ" w:cs="メイリオ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06@pref.shiga.lg.jp" TargetMode="External"/><Relationship Id="rId14" Type="http://schemas.openxmlformats.org/officeDocument/2006/relationships/hyperlink" Target="mailto:ma06@pref.shig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6DBE-413B-4F84-B093-4295CCF9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　秀樹</dc:creator>
  <cp:keywords/>
  <dc:description/>
  <cp:lastModifiedBy>堀田　秀樹</cp:lastModifiedBy>
  <cp:revision>15</cp:revision>
  <cp:lastPrinted>2023-11-10T00:29:00Z</cp:lastPrinted>
  <dcterms:created xsi:type="dcterms:W3CDTF">2023-10-27T01:46:00Z</dcterms:created>
  <dcterms:modified xsi:type="dcterms:W3CDTF">2023-11-10T05:48:00Z</dcterms:modified>
</cp:coreProperties>
</file>